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2D716" w14:textId="620E031A" w:rsidR="007208D5" w:rsidRDefault="007208D5" w:rsidP="5D30488F">
      <w:pPr>
        <w:tabs>
          <w:tab w:val="left" w:pos="6120"/>
        </w:tabs>
        <w:rPr>
          <w:rFonts w:ascii="Calibri" w:eastAsia="Calibri" w:hAnsi="Calibri" w:cs="Calibri"/>
          <w:szCs w:val="24"/>
        </w:rPr>
      </w:pPr>
      <w:r>
        <w:t>Design-Build Project:</w:t>
      </w:r>
      <w:r w:rsidR="00F734C2">
        <w:t xml:space="preserve"> </w:t>
      </w:r>
    </w:p>
    <w:p w14:paraId="041B6B1E" w14:textId="365ED6C9" w:rsidR="007208D5" w:rsidRDefault="007208D5" w:rsidP="004F3544">
      <w:pPr>
        <w:tabs>
          <w:tab w:val="left" w:pos="6120"/>
        </w:tabs>
      </w:pPr>
      <w:r>
        <w:t>Submitter (Team) Name:</w:t>
      </w:r>
      <w:r w:rsidR="007424FB"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9"/>
        <w:gridCol w:w="2421"/>
        <w:gridCol w:w="2334"/>
        <w:gridCol w:w="1309"/>
        <w:gridCol w:w="1796"/>
        <w:gridCol w:w="1888"/>
        <w:gridCol w:w="989"/>
      </w:tblGrid>
      <w:tr w:rsidR="00C85CB7" w14:paraId="70EE5DE0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3A993EB0" w14:textId="51AC8C2E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Key Personnel Title</w:t>
            </w:r>
          </w:p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3BB092ED" w14:textId="77777777" w:rsidR="00376AB8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Name</w:t>
            </w:r>
          </w:p>
          <w:p w14:paraId="2406B5D0" w14:textId="756B97EF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(Last, First)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3079B82B" w14:textId="5597F6E4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  <w:sz w:val="22"/>
                <w:szCs w:val="20"/>
              </w:rPr>
              <w:t>Employer’s Firm Name</w:t>
            </w:r>
          </w:p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489B07A9" w14:textId="669B7343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Year of Experience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7E81C784" w14:textId="34A0951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Design Phase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53D00D16" w14:textId="4574FCB6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% Assigned to Project during Construction Phas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43C7EA6" w14:textId="77777777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On Site</w:t>
            </w:r>
          </w:p>
          <w:p w14:paraId="6F92E1D3" w14:textId="2B0310B8" w:rsidR="00C85CB7" w:rsidRPr="00C85CB7" w:rsidRDefault="00C85CB7" w:rsidP="00C85CB7">
            <w:pPr>
              <w:jc w:val="center"/>
              <w:rPr>
                <w:b/>
                <w:bCs/>
              </w:rPr>
            </w:pPr>
            <w:r w:rsidRPr="00C85CB7">
              <w:rPr>
                <w:b/>
                <w:bCs/>
              </w:rPr>
              <w:t>(Y/N)</w:t>
            </w:r>
          </w:p>
        </w:tc>
      </w:tr>
      <w:tr w:rsidR="00C90779" w14:paraId="3F1851AF" w14:textId="77777777" w:rsidTr="00C85CB7">
        <w:trPr>
          <w:trHeight w:val="720"/>
        </w:trPr>
        <w:tc>
          <w:tcPr>
            <w:tcW w:w="2439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21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34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309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796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88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89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C85CB7">
        <w:trPr>
          <w:trHeight w:val="720"/>
        </w:trPr>
        <w:tc>
          <w:tcPr>
            <w:tcW w:w="2439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21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34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309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796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88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89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C85CB7">
        <w:trPr>
          <w:trHeight w:val="720"/>
        </w:trPr>
        <w:tc>
          <w:tcPr>
            <w:tcW w:w="2439" w:type="dxa"/>
          </w:tcPr>
          <w:p w14:paraId="5DC21585" w14:textId="77777777" w:rsidR="00C90779" w:rsidRDefault="00C90779" w:rsidP="00A3584A"/>
        </w:tc>
        <w:tc>
          <w:tcPr>
            <w:tcW w:w="2421" w:type="dxa"/>
          </w:tcPr>
          <w:p w14:paraId="79C07909" w14:textId="77777777" w:rsidR="00C90779" w:rsidRDefault="00C90779" w:rsidP="00A3584A"/>
        </w:tc>
        <w:tc>
          <w:tcPr>
            <w:tcW w:w="2334" w:type="dxa"/>
          </w:tcPr>
          <w:p w14:paraId="67F059C9" w14:textId="77777777" w:rsidR="00C90779" w:rsidRDefault="00C90779" w:rsidP="00A3584A"/>
        </w:tc>
        <w:tc>
          <w:tcPr>
            <w:tcW w:w="1309" w:type="dxa"/>
          </w:tcPr>
          <w:p w14:paraId="0AB1561B" w14:textId="77777777" w:rsidR="00C90779" w:rsidRDefault="00C90779" w:rsidP="00A3584A"/>
        </w:tc>
        <w:tc>
          <w:tcPr>
            <w:tcW w:w="1796" w:type="dxa"/>
          </w:tcPr>
          <w:p w14:paraId="5040F45E" w14:textId="77777777" w:rsidR="00C90779" w:rsidRDefault="00C90779" w:rsidP="00A3584A"/>
        </w:tc>
        <w:tc>
          <w:tcPr>
            <w:tcW w:w="1888" w:type="dxa"/>
          </w:tcPr>
          <w:p w14:paraId="66EB9A94" w14:textId="77777777" w:rsidR="00C90779" w:rsidRDefault="00C90779" w:rsidP="00A3584A"/>
        </w:tc>
        <w:tc>
          <w:tcPr>
            <w:tcW w:w="989" w:type="dxa"/>
          </w:tcPr>
          <w:p w14:paraId="77961733" w14:textId="77777777" w:rsidR="00C90779" w:rsidRDefault="00C90779" w:rsidP="00A3584A"/>
        </w:tc>
      </w:tr>
      <w:tr w:rsidR="00C90779" w14:paraId="354B4171" w14:textId="77777777" w:rsidTr="00C85CB7">
        <w:trPr>
          <w:trHeight w:val="720"/>
        </w:trPr>
        <w:tc>
          <w:tcPr>
            <w:tcW w:w="2439" w:type="dxa"/>
          </w:tcPr>
          <w:p w14:paraId="5C275975" w14:textId="77777777" w:rsidR="00C90779" w:rsidRDefault="00C90779" w:rsidP="00A3584A"/>
        </w:tc>
        <w:tc>
          <w:tcPr>
            <w:tcW w:w="2421" w:type="dxa"/>
          </w:tcPr>
          <w:p w14:paraId="6C9FD397" w14:textId="77777777" w:rsidR="00C90779" w:rsidRDefault="00C90779" w:rsidP="00A3584A"/>
        </w:tc>
        <w:tc>
          <w:tcPr>
            <w:tcW w:w="2334" w:type="dxa"/>
          </w:tcPr>
          <w:p w14:paraId="4A852BE2" w14:textId="77777777" w:rsidR="00C90779" w:rsidRDefault="00C90779" w:rsidP="00A3584A"/>
        </w:tc>
        <w:tc>
          <w:tcPr>
            <w:tcW w:w="1309" w:type="dxa"/>
          </w:tcPr>
          <w:p w14:paraId="71F169D2" w14:textId="77777777" w:rsidR="00C90779" w:rsidRDefault="00C90779" w:rsidP="00A3584A"/>
        </w:tc>
        <w:tc>
          <w:tcPr>
            <w:tcW w:w="1796" w:type="dxa"/>
          </w:tcPr>
          <w:p w14:paraId="55758CA2" w14:textId="77777777" w:rsidR="00C90779" w:rsidRDefault="00C90779" w:rsidP="00A3584A"/>
        </w:tc>
        <w:tc>
          <w:tcPr>
            <w:tcW w:w="1888" w:type="dxa"/>
          </w:tcPr>
          <w:p w14:paraId="19A0F98C" w14:textId="77777777" w:rsidR="00C90779" w:rsidRDefault="00C90779" w:rsidP="00A3584A"/>
        </w:tc>
        <w:tc>
          <w:tcPr>
            <w:tcW w:w="989" w:type="dxa"/>
          </w:tcPr>
          <w:p w14:paraId="4F922967" w14:textId="77777777" w:rsidR="00C90779" w:rsidRDefault="00C90779" w:rsidP="00A3584A"/>
        </w:tc>
      </w:tr>
    </w:tbl>
    <w:p w14:paraId="08BCE72D" w14:textId="55E3F4E7" w:rsidR="00C90779" w:rsidRDefault="00B328AB" w:rsidP="00A14E75">
      <w:r>
        <w:t>Proposer may define additional key personnel.</w:t>
      </w:r>
    </w:p>
    <w:sectPr w:rsidR="00C90779" w:rsidSect="004F35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65F9" w14:textId="77777777" w:rsidR="00875655" w:rsidRDefault="00875655" w:rsidP="00996BA5">
      <w:pPr>
        <w:spacing w:after="0" w:line="240" w:lineRule="auto"/>
      </w:pPr>
      <w:r>
        <w:separator/>
      </w:r>
    </w:p>
  </w:endnote>
  <w:endnote w:type="continuationSeparator" w:id="0">
    <w:p w14:paraId="422840D9" w14:textId="77777777" w:rsidR="00875655" w:rsidRDefault="00875655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AF03" w14:textId="77777777" w:rsidR="00875655" w:rsidRDefault="00875655" w:rsidP="00996BA5">
      <w:pPr>
        <w:spacing w:after="0" w:line="240" w:lineRule="auto"/>
      </w:pPr>
      <w:r>
        <w:separator/>
      </w:r>
    </w:p>
  </w:footnote>
  <w:footnote w:type="continuationSeparator" w:id="0">
    <w:p w14:paraId="3529C27F" w14:textId="77777777" w:rsidR="00875655" w:rsidRDefault="00875655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080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41397B1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</w:p>
  <w:p w14:paraId="1E7214C5" w14:textId="3E9852B4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426FD1">
      <w:rPr>
        <w:sz w:val="22"/>
        <w:szCs w:val="28"/>
      </w:rPr>
      <w:t>12</w:t>
    </w:r>
    <w:r w:rsidRPr="00BF6E82">
      <w:rPr>
        <w:sz w:val="22"/>
        <w:szCs w:val="28"/>
      </w:rPr>
      <w:t>/20</w:t>
    </w:r>
    <w:r w:rsidR="00B2688A">
      <w:rPr>
        <w:sz w:val="22"/>
        <w:szCs w:val="28"/>
      </w:rPr>
      <w:t>2</w:t>
    </w:r>
    <w:r w:rsidR="00426FD1">
      <w:rPr>
        <w:sz w:val="22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55265"/>
    <w:rsid w:val="000B2DF3"/>
    <w:rsid w:val="000C68B9"/>
    <w:rsid w:val="00153704"/>
    <w:rsid w:val="001A3ADD"/>
    <w:rsid w:val="001D1004"/>
    <w:rsid w:val="001E04F2"/>
    <w:rsid w:val="001E53AC"/>
    <w:rsid w:val="001F4615"/>
    <w:rsid w:val="00227013"/>
    <w:rsid w:val="00297A6F"/>
    <w:rsid w:val="00307156"/>
    <w:rsid w:val="00322A7D"/>
    <w:rsid w:val="00341B41"/>
    <w:rsid w:val="00376AB8"/>
    <w:rsid w:val="003E393B"/>
    <w:rsid w:val="00426FD1"/>
    <w:rsid w:val="0046198A"/>
    <w:rsid w:val="00462850"/>
    <w:rsid w:val="00466A42"/>
    <w:rsid w:val="004D2AF8"/>
    <w:rsid w:val="004D553C"/>
    <w:rsid w:val="004F3544"/>
    <w:rsid w:val="00514494"/>
    <w:rsid w:val="005341AF"/>
    <w:rsid w:val="005739F8"/>
    <w:rsid w:val="0059590C"/>
    <w:rsid w:val="005A75A5"/>
    <w:rsid w:val="0060442A"/>
    <w:rsid w:val="00637E26"/>
    <w:rsid w:val="00663D99"/>
    <w:rsid w:val="006713FC"/>
    <w:rsid w:val="006849B5"/>
    <w:rsid w:val="007208D5"/>
    <w:rsid w:val="007424FB"/>
    <w:rsid w:val="007779C7"/>
    <w:rsid w:val="00795FAE"/>
    <w:rsid w:val="007B4256"/>
    <w:rsid w:val="007B5DE3"/>
    <w:rsid w:val="007D1876"/>
    <w:rsid w:val="007D3FB8"/>
    <w:rsid w:val="00875655"/>
    <w:rsid w:val="008D1448"/>
    <w:rsid w:val="0092402E"/>
    <w:rsid w:val="00996BA5"/>
    <w:rsid w:val="00A14E75"/>
    <w:rsid w:val="00A3584A"/>
    <w:rsid w:val="00A90AF1"/>
    <w:rsid w:val="00B2688A"/>
    <w:rsid w:val="00B328AB"/>
    <w:rsid w:val="00BE463F"/>
    <w:rsid w:val="00BF6E82"/>
    <w:rsid w:val="00C00527"/>
    <w:rsid w:val="00C65A8D"/>
    <w:rsid w:val="00C85CB7"/>
    <w:rsid w:val="00C90779"/>
    <w:rsid w:val="00CA2403"/>
    <w:rsid w:val="00D37E68"/>
    <w:rsid w:val="00D46D0D"/>
    <w:rsid w:val="00D52765"/>
    <w:rsid w:val="00D654A2"/>
    <w:rsid w:val="00D7449B"/>
    <w:rsid w:val="00D76470"/>
    <w:rsid w:val="00DE19FB"/>
    <w:rsid w:val="00DE4620"/>
    <w:rsid w:val="00DF1A57"/>
    <w:rsid w:val="00E059DC"/>
    <w:rsid w:val="00EC42A6"/>
    <w:rsid w:val="00EF26DA"/>
    <w:rsid w:val="00F734C2"/>
    <w:rsid w:val="00FA60C1"/>
    <w:rsid w:val="00FC5E79"/>
    <w:rsid w:val="00FC7B29"/>
    <w:rsid w:val="083322E3"/>
    <w:rsid w:val="5D3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265"/>
    <w:pPr>
      <w:spacing w:after="0" w:line="240" w:lineRule="auto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D8B130731454A8D7C70AFE607A3F4" ma:contentTypeVersion="3" ma:contentTypeDescription="Create a new document." ma:contentTypeScope="" ma:versionID="6e1cca1c5fb4be15083b0762b33b9a67">
  <xsd:schema xmlns:xsd="http://www.w3.org/2001/XMLSchema" xmlns:xs="http://www.w3.org/2001/XMLSchema" xmlns:p="http://schemas.microsoft.com/office/2006/metadata/properties" xmlns:ns2="30a18233-0ec9-42be-bfdc-00873a081344" targetNamespace="http://schemas.microsoft.com/office/2006/metadata/properties" ma:root="true" ma:fieldsID="00c0593247c14a9219bb72e17e481299" ns2:_="">
    <xsd:import namespace="30a18233-0ec9-42be-bfdc-00873a081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18233-0ec9-42be-bfdc-00873a08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6D208-49C3-4795-8E6A-127AA06A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18233-0ec9-42be-bfdc-00873a081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4</Characters>
  <Application>Microsoft Office Word</Application>
  <DocSecurity>0</DocSecurity>
  <Lines>66</Lines>
  <Paragraphs>15</Paragraphs>
  <ScaleCrop>false</ScaleCrop>
  <Company>MoDO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SCHUYLER F NOETH</cp:lastModifiedBy>
  <cp:revision>13</cp:revision>
  <cp:lastPrinted>2024-05-28T14:54:00Z</cp:lastPrinted>
  <dcterms:created xsi:type="dcterms:W3CDTF">2024-12-05T21:32:00Z</dcterms:created>
  <dcterms:modified xsi:type="dcterms:W3CDTF">2025-12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D8B130731454A8D7C70AFE607A3F4</vt:lpwstr>
  </property>
  <property fmtid="{D5CDD505-2E9C-101B-9397-08002B2CF9AE}" pid="3" name="Order">
    <vt:r8>1158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Folder_Number">
    <vt:lpwstr/>
  </property>
  <property fmtid="{D5CDD505-2E9C-101B-9397-08002B2CF9AE}" pid="12" name="Folder_Code">
    <vt:lpwstr/>
  </property>
  <property fmtid="{D5CDD505-2E9C-101B-9397-08002B2CF9AE}" pid="13" name="Folder_Name">
    <vt:lpwstr/>
  </property>
  <property fmtid="{D5CDD505-2E9C-101B-9397-08002B2CF9AE}" pid="14" name="Folder_Description">
    <vt:lpwstr/>
  </property>
  <property fmtid="{D5CDD505-2E9C-101B-9397-08002B2CF9AE}" pid="15" name="/Folder_Name/">
    <vt:lpwstr/>
  </property>
  <property fmtid="{D5CDD505-2E9C-101B-9397-08002B2CF9AE}" pid="16" name="/Folder_Description/">
    <vt:lpwstr/>
  </property>
  <property fmtid="{D5CDD505-2E9C-101B-9397-08002B2CF9AE}" pid="17" name="Folder_Version">
    <vt:lpwstr/>
  </property>
  <property fmtid="{D5CDD505-2E9C-101B-9397-08002B2CF9AE}" pid="18" name="Folder_VersionSeq">
    <vt:lpwstr/>
  </property>
  <property fmtid="{D5CDD505-2E9C-101B-9397-08002B2CF9AE}" pid="19" name="Folder_Manager">
    <vt:lpwstr/>
  </property>
  <property fmtid="{D5CDD505-2E9C-101B-9397-08002B2CF9AE}" pid="20" name="Folder_ManagerDesc">
    <vt:lpwstr/>
  </property>
  <property fmtid="{D5CDD505-2E9C-101B-9397-08002B2CF9AE}" pid="21" name="Folder_Storage">
    <vt:lpwstr/>
  </property>
  <property fmtid="{D5CDD505-2E9C-101B-9397-08002B2CF9AE}" pid="22" name="Folder_StorageDesc">
    <vt:lpwstr/>
  </property>
  <property fmtid="{D5CDD505-2E9C-101B-9397-08002B2CF9AE}" pid="23" name="Folder_Creator">
    <vt:lpwstr/>
  </property>
  <property fmtid="{D5CDD505-2E9C-101B-9397-08002B2CF9AE}" pid="24" name="Folder_CreatorDesc">
    <vt:lpwstr/>
  </property>
  <property fmtid="{D5CDD505-2E9C-101B-9397-08002B2CF9AE}" pid="25" name="Folder_CreateDate">
    <vt:lpwstr/>
  </property>
  <property fmtid="{D5CDD505-2E9C-101B-9397-08002B2CF9AE}" pid="26" name="Folder_Updater">
    <vt:lpwstr/>
  </property>
  <property fmtid="{D5CDD505-2E9C-101B-9397-08002B2CF9AE}" pid="27" name="Folder_UpdaterDesc">
    <vt:lpwstr/>
  </property>
  <property fmtid="{D5CDD505-2E9C-101B-9397-08002B2CF9AE}" pid="28" name="Folder_UpdateDate">
    <vt:lpwstr/>
  </property>
  <property fmtid="{D5CDD505-2E9C-101B-9397-08002B2CF9AE}" pid="29" name="Document_Number">
    <vt:lpwstr/>
  </property>
  <property fmtid="{D5CDD505-2E9C-101B-9397-08002B2CF9AE}" pid="30" name="Document_Name">
    <vt:lpwstr/>
  </property>
  <property fmtid="{D5CDD505-2E9C-101B-9397-08002B2CF9AE}" pid="31" name="Document_FileName">
    <vt:lpwstr/>
  </property>
  <property fmtid="{D5CDD505-2E9C-101B-9397-08002B2CF9AE}" pid="32" name="Document_Version">
    <vt:lpwstr/>
  </property>
  <property fmtid="{D5CDD505-2E9C-101B-9397-08002B2CF9AE}" pid="33" name="Document_VersionSeq">
    <vt:lpwstr/>
  </property>
  <property fmtid="{D5CDD505-2E9C-101B-9397-08002B2CF9AE}" pid="34" name="Document_Creator">
    <vt:lpwstr/>
  </property>
  <property fmtid="{D5CDD505-2E9C-101B-9397-08002B2CF9AE}" pid="35" name="Document_CreatorDesc">
    <vt:lpwstr/>
  </property>
  <property fmtid="{D5CDD505-2E9C-101B-9397-08002B2CF9AE}" pid="36" name="Document_CreateDate">
    <vt:lpwstr/>
  </property>
  <property fmtid="{D5CDD505-2E9C-101B-9397-08002B2CF9AE}" pid="37" name="Document_Updater">
    <vt:lpwstr/>
  </property>
  <property fmtid="{D5CDD505-2E9C-101B-9397-08002B2CF9AE}" pid="38" name="Document_UpdaterDesc">
    <vt:lpwstr/>
  </property>
  <property fmtid="{D5CDD505-2E9C-101B-9397-08002B2CF9AE}" pid="39" name="Document_UpdateDate">
    <vt:lpwstr/>
  </property>
  <property fmtid="{D5CDD505-2E9C-101B-9397-08002B2CF9AE}" pid="40" name="Document_Size">
    <vt:lpwstr/>
  </property>
  <property fmtid="{D5CDD505-2E9C-101B-9397-08002B2CF9AE}" pid="41" name="Document_Storage">
    <vt:lpwstr/>
  </property>
  <property fmtid="{D5CDD505-2E9C-101B-9397-08002B2CF9AE}" pid="42" name="Document_StorageDesc">
    <vt:lpwstr/>
  </property>
  <property fmtid="{D5CDD505-2E9C-101B-9397-08002B2CF9AE}" pid="43" name="Document_Department">
    <vt:lpwstr/>
  </property>
  <property fmtid="{D5CDD505-2E9C-101B-9397-08002B2CF9AE}" pid="44" name="Document_DepartmentDesc">
    <vt:lpwstr/>
  </property>
</Properties>
</file>